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3A" w:rsidRDefault="006F10EE" w:rsidP="00EF4E1A">
      <w:pPr>
        <w:pStyle w:val="a4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                 </w:t>
      </w:r>
      <w:r w:rsidR="00EF4E1A">
        <w:rPr>
          <w:sz w:val="26"/>
        </w:rPr>
        <w:t>Контактная информация</w:t>
      </w:r>
    </w:p>
    <w:p w:rsidR="00EF4E1A" w:rsidRDefault="00EF4E1A" w:rsidP="00EF4E1A">
      <w:pPr>
        <w:pStyle w:val="a4"/>
        <w:ind w:left="720" w:firstLine="0"/>
        <w:rPr>
          <w:sz w:val="26"/>
        </w:rPr>
      </w:pPr>
      <w:r>
        <w:rPr>
          <w:sz w:val="26"/>
        </w:rPr>
        <w:t xml:space="preserve">Общественная палата </w:t>
      </w:r>
      <w:proofErr w:type="spellStart"/>
      <w:r>
        <w:rPr>
          <w:sz w:val="26"/>
        </w:rPr>
        <w:t>Карталинского</w:t>
      </w:r>
      <w:proofErr w:type="spellEnd"/>
      <w:r>
        <w:rPr>
          <w:sz w:val="26"/>
        </w:rPr>
        <w:t xml:space="preserve"> муниципального района </w:t>
      </w:r>
    </w:p>
    <w:p w:rsidR="00EF4E1A" w:rsidRDefault="00EF4E1A" w:rsidP="00EF4E1A">
      <w:pPr>
        <w:pStyle w:val="a4"/>
        <w:ind w:left="720" w:firstLine="0"/>
        <w:rPr>
          <w:sz w:val="26"/>
        </w:rPr>
      </w:pPr>
      <w:r>
        <w:rPr>
          <w:sz w:val="26"/>
        </w:rPr>
        <w:t xml:space="preserve">Председатель </w:t>
      </w:r>
      <w:r w:rsidR="002E14F9">
        <w:rPr>
          <w:sz w:val="26"/>
        </w:rPr>
        <w:t>–</w:t>
      </w:r>
      <w:r>
        <w:rPr>
          <w:sz w:val="26"/>
        </w:rPr>
        <w:t xml:space="preserve"> </w:t>
      </w:r>
      <w:proofErr w:type="spellStart"/>
      <w:r w:rsidR="002E14F9">
        <w:rPr>
          <w:sz w:val="26"/>
        </w:rPr>
        <w:t>Гаврилкова</w:t>
      </w:r>
      <w:proofErr w:type="spellEnd"/>
      <w:r w:rsidR="002E14F9">
        <w:rPr>
          <w:sz w:val="26"/>
        </w:rPr>
        <w:t xml:space="preserve"> Светлана Борисовна</w:t>
      </w:r>
    </w:p>
    <w:p w:rsidR="00EF4E1A" w:rsidRDefault="00EF4E1A" w:rsidP="00EF4E1A">
      <w:pPr>
        <w:pStyle w:val="a4"/>
        <w:ind w:left="720" w:firstLine="0"/>
        <w:rPr>
          <w:sz w:val="26"/>
        </w:rPr>
      </w:pPr>
      <w:r>
        <w:rPr>
          <w:sz w:val="26"/>
        </w:rPr>
        <w:t>Адрес: 457351, г</w:t>
      </w:r>
      <w:proofErr w:type="gramStart"/>
      <w:r>
        <w:rPr>
          <w:sz w:val="26"/>
        </w:rPr>
        <w:t>.К</w:t>
      </w:r>
      <w:proofErr w:type="gramEnd"/>
      <w:r>
        <w:rPr>
          <w:sz w:val="26"/>
        </w:rPr>
        <w:t>арталы, ул. Ленина, 1, кабинет 4а</w:t>
      </w:r>
    </w:p>
    <w:p w:rsidR="002E14F9" w:rsidRPr="00C24753" w:rsidRDefault="00EF4E1A" w:rsidP="00EF4E1A">
      <w:pPr>
        <w:pStyle w:val="a4"/>
        <w:ind w:left="720" w:firstLine="0"/>
      </w:pPr>
      <w:r>
        <w:rPr>
          <w:sz w:val="26"/>
        </w:rPr>
        <w:t xml:space="preserve">Электронная почта: </w:t>
      </w:r>
      <w:hyperlink r:id="rId6" w:history="1">
        <w:r w:rsidR="002E14F9" w:rsidRPr="00FA2294">
          <w:rPr>
            <w:rStyle w:val="a7"/>
          </w:rPr>
          <w:t>op.km.kartaly@mail.ru</w:t>
        </w:r>
      </w:hyperlink>
      <w:r w:rsidR="002E14F9">
        <w:t xml:space="preserve"> </w:t>
      </w:r>
      <w:r w:rsidR="006F10EE">
        <w:t>тел:835133 2-23-59</w:t>
      </w:r>
    </w:p>
    <w:p w:rsidR="00EF4E1A" w:rsidRDefault="00EF4E1A" w:rsidP="00EF4E1A">
      <w:pPr>
        <w:pStyle w:val="a4"/>
        <w:ind w:left="720" w:firstLine="0"/>
        <w:rPr>
          <w:sz w:val="26"/>
        </w:rPr>
      </w:pPr>
      <w:r>
        <w:rPr>
          <w:sz w:val="26"/>
        </w:rPr>
        <w:t xml:space="preserve">Сайт: </w:t>
      </w:r>
      <w:hyperlink r:id="rId7" w:history="1">
        <w:r w:rsidRPr="003A0C9C">
          <w:rPr>
            <w:rStyle w:val="a7"/>
            <w:sz w:val="26"/>
          </w:rPr>
          <w:t>https://www.kartalyraion.ru</w:t>
        </w:r>
      </w:hyperlink>
    </w:p>
    <w:p w:rsidR="00EF4E1A" w:rsidRPr="00EF4E1A" w:rsidRDefault="00EF4E1A" w:rsidP="00EF4E1A">
      <w:pPr>
        <w:pStyle w:val="a4"/>
        <w:ind w:left="720" w:firstLine="0"/>
        <w:rPr>
          <w:sz w:val="26"/>
        </w:rPr>
      </w:pPr>
    </w:p>
    <w:p w:rsidR="00445E4A" w:rsidRDefault="00EF4E1A" w:rsidP="00EF4E1A">
      <w:pPr>
        <w:pStyle w:val="a4"/>
        <w:numPr>
          <w:ilvl w:val="0"/>
          <w:numId w:val="2"/>
        </w:numPr>
        <w:rPr>
          <w:sz w:val="26"/>
        </w:rPr>
      </w:pPr>
      <w:r>
        <w:rPr>
          <w:sz w:val="26"/>
        </w:rPr>
        <w:t>Приоритетные направления деятельности муниципальной общественной палаты</w:t>
      </w:r>
    </w:p>
    <w:p w:rsidR="002637C5" w:rsidRDefault="002637C5" w:rsidP="002637C5">
      <w:pPr>
        <w:pStyle w:val="a4"/>
        <w:ind w:left="720" w:firstLine="0"/>
        <w:rPr>
          <w:sz w:val="26"/>
        </w:rPr>
      </w:pPr>
      <w:r>
        <w:rPr>
          <w:sz w:val="26"/>
        </w:rPr>
        <w:t xml:space="preserve">-осуществление общественного </w:t>
      </w:r>
      <w:proofErr w:type="gramStart"/>
      <w:r>
        <w:rPr>
          <w:sz w:val="26"/>
        </w:rPr>
        <w:t xml:space="preserve">контроля </w:t>
      </w:r>
      <w:r w:rsidR="006F10EE">
        <w:rPr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z w:val="26"/>
        </w:rPr>
        <w:t xml:space="preserve"> деятельностью органов местного   самоуправления</w:t>
      </w:r>
      <w:r w:rsidR="006232E4">
        <w:rPr>
          <w:sz w:val="26"/>
        </w:rPr>
        <w:t xml:space="preserve"> </w:t>
      </w:r>
      <w:proofErr w:type="spellStart"/>
      <w:r>
        <w:rPr>
          <w:sz w:val="26"/>
        </w:rPr>
        <w:t>Карталинского</w:t>
      </w:r>
      <w:proofErr w:type="spellEnd"/>
      <w:r>
        <w:rPr>
          <w:sz w:val="26"/>
        </w:rPr>
        <w:t xml:space="preserve"> муниципального района;</w:t>
      </w:r>
    </w:p>
    <w:p w:rsidR="00EF4E1A" w:rsidRDefault="002637C5" w:rsidP="00EF4E1A">
      <w:pPr>
        <w:pStyle w:val="a4"/>
        <w:ind w:left="720" w:firstLine="0"/>
        <w:rPr>
          <w:sz w:val="26"/>
        </w:rPr>
      </w:pPr>
      <w:r>
        <w:rPr>
          <w:sz w:val="26"/>
        </w:rPr>
        <w:t>-повышение гражданской активности населения района и общественных организаций;</w:t>
      </w:r>
    </w:p>
    <w:p w:rsidR="002637C5" w:rsidRDefault="002637C5" w:rsidP="00EF4E1A">
      <w:pPr>
        <w:pStyle w:val="a4"/>
        <w:ind w:left="720" w:firstLine="0"/>
        <w:rPr>
          <w:sz w:val="26"/>
        </w:rPr>
      </w:pPr>
      <w:r>
        <w:rPr>
          <w:sz w:val="26"/>
        </w:rPr>
        <w:t>-изучение общественного мнения по наиболее важным для населения вопросам;</w:t>
      </w:r>
    </w:p>
    <w:p w:rsidR="002637C5" w:rsidRDefault="002637C5" w:rsidP="00EF4E1A">
      <w:pPr>
        <w:pStyle w:val="a4"/>
        <w:ind w:left="720" w:firstLine="0"/>
        <w:rPr>
          <w:sz w:val="26"/>
        </w:rPr>
      </w:pPr>
      <w:r>
        <w:rPr>
          <w:sz w:val="26"/>
        </w:rPr>
        <w:t>-проведение общественной экспертизы проектов и действующих нормативных правовых актов;</w:t>
      </w:r>
    </w:p>
    <w:p w:rsidR="00445E4A" w:rsidRDefault="00445E4A">
      <w:pPr>
        <w:rPr>
          <w:sz w:val="26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843"/>
        <w:gridCol w:w="1701"/>
        <w:gridCol w:w="1132"/>
        <w:gridCol w:w="2978"/>
      </w:tblGrid>
      <w:tr w:rsidR="00445E4A" w:rsidTr="00EA3BEA">
        <w:trPr>
          <w:trHeight w:val="1586"/>
        </w:trPr>
        <w:tc>
          <w:tcPr>
            <w:tcW w:w="2268" w:type="dxa"/>
          </w:tcPr>
          <w:p w:rsidR="00445E4A" w:rsidRDefault="00445E4A" w:rsidP="00EA3BEA">
            <w:pPr>
              <w:pStyle w:val="TableParagraph"/>
              <w:spacing w:line="276" w:lineRule="auto"/>
              <w:ind w:left="295" w:right="283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Реализованные (проект, акция, мероприятие (название, суть)</w:t>
            </w:r>
            <w:proofErr w:type="gramEnd"/>
          </w:p>
        </w:tc>
        <w:tc>
          <w:tcPr>
            <w:tcW w:w="1843" w:type="dxa"/>
          </w:tcPr>
          <w:p w:rsidR="00445E4A" w:rsidRDefault="00445E4A" w:rsidP="00EA3BEA">
            <w:pPr>
              <w:pStyle w:val="TableParagraph"/>
              <w:spacing w:line="276" w:lineRule="auto"/>
              <w:ind w:left="233" w:right="2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блема, </w:t>
            </w:r>
            <w:r>
              <w:rPr>
                <w:i/>
                <w:spacing w:val="-6"/>
                <w:sz w:val="24"/>
              </w:rPr>
              <w:t xml:space="preserve">на </w:t>
            </w:r>
            <w:r>
              <w:rPr>
                <w:i/>
                <w:sz w:val="24"/>
              </w:rPr>
              <w:t>решение</w:t>
            </w:r>
          </w:p>
          <w:p w:rsidR="00445E4A" w:rsidRDefault="00445E4A" w:rsidP="00EA3BEA">
            <w:pPr>
              <w:pStyle w:val="TableParagraph"/>
              <w:spacing w:line="275" w:lineRule="exact"/>
              <w:ind w:left="227" w:right="2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торой</w:t>
            </w:r>
          </w:p>
          <w:p w:rsidR="00445E4A" w:rsidRDefault="00445E4A" w:rsidP="00EA3BEA">
            <w:pPr>
              <w:pStyle w:val="TableParagraph"/>
              <w:spacing w:before="3" w:line="310" w:lineRule="atLeast"/>
              <w:ind w:left="230" w:right="221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направлен </w:t>
            </w:r>
            <w:r>
              <w:rPr>
                <w:i/>
                <w:sz w:val="24"/>
              </w:rPr>
              <w:t>проект</w:t>
            </w:r>
          </w:p>
        </w:tc>
        <w:tc>
          <w:tcPr>
            <w:tcW w:w="1701" w:type="dxa"/>
          </w:tcPr>
          <w:p w:rsidR="00445E4A" w:rsidRDefault="00445E4A" w:rsidP="00EA3BEA">
            <w:pPr>
              <w:pStyle w:val="TableParagraph"/>
              <w:spacing w:line="276" w:lineRule="auto"/>
              <w:ind w:left="298" w:right="96" w:hanging="171"/>
              <w:rPr>
                <w:i/>
                <w:sz w:val="24"/>
              </w:rPr>
            </w:pPr>
            <w:r>
              <w:rPr>
                <w:i/>
                <w:sz w:val="24"/>
              </w:rPr>
              <w:t>Достигнутый результат</w:t>
            </w:r>
          </w:p>
        </w:tc>
        <w:tc>
          <w:tcPr>
            <w:tcW w:w="1132" w:type="dxa"/>
          </w:tcPr>
          <w:p w:rsidR="00445E4A" w:rsidRDefault="00445E4A" w:rsidP="00EA3BEA">
            <w:pPr>
              <w:pStyle w:val="TableParagraph"/>
              <w:spacing w:line="276" w:lineRule="auto"/>
              <w:ind w:left="186" w:right="176" w:firstLine="26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убл</w:t>
            </w:r>
            <w:proofErr w:type="gramStart"/>
            <w:r>
              <w:rPr>
                <w:i/>
                <w:sz w:val="24"/>
              </w:rPr>
              <w:t>и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ации</w:t>
            </w:r>
            <w:proofErr w:type="spellEnd"/>
            <w:r>
              <w:rPr>
                <w:i/>
                <w:sz w:val="24"/>
              </w:rPr>
              <w:t xml:space="preserve"> в СМИ о</w:t>
            </w:r>
          </w:p>
          <w:p w:rsidR="00445E4A" w:rsidRDefault="00445E4A" w:rsidP="00EA3BEA">
            <w:pPr>
              <w:pStyle w:val="TableParagraph"/>
              <w:ind w:left="136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оекте</w:t>
            </w:r>
            <w:proofErr w:type="gramEnd"/>
          </w:p>
        </w:tc>
        <w:tc>
          <w:tcPr>
            <w:tcW w:w="2978" w:type="dxa"/>
          </w:tcPr>
          <w:p w:rsidR="00445E4A" w:rsidRDefault="00445E4A" w:rsidP="00EA3BEA">
            <w:pPr>
              <w:pStyle w:val="TableParagraph"/>
              <w:spacing w:line="276" w:lineRule="auto"/>
              <w:ind w:left="195" w:right="1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тернет-ресурс, на котором </w:t>
            </w:r>
            <w:proofErr w:type="gramStart"/>
            <w:r>
              <w:rPr>
                <w:i/>
                <w:sz w:val="24"/>
              </w:rPr>
              <w:t>размещена</w:t>
            </w:r>
            <w:proofErr w:type="gramEnd"/>
          </w:p>
          <w:p w:rsidR="00445E4A" w:rsidRDefault="00445E4A" w:rsidP="00EA3BEA">
            <w:pPr>
              <w:pStyle w:val="TableParagraph"/>
              <w:spacing w:line="278" w:lineRule="auto"/>
              <w:ind w:left="197" w:right="1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робная информация о проекте (ссылка)</w:t>
            </w:r>
          </w:p>
        </w:tc>
      </w:tr>
      <w:tr w:rsidR="00445E4A" w:rsidTr="00EA3BEA">
        <w:trPr>
          <w:trHeight w:val="318"/>
        </w:trPr>
        <w:tc>
          <w:tcPr>
            <w:tcW w:w="2268" w:type="dxa"/>
          </w:tcPr>
          <w:p w:rsidR="005512B0" w:rsidRDefault="00EB5378" w:rsidP="00EA3B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1B7431">
              <w:rPr>
                <w:sz w:val="24"/>
              </w:rPr>
              <w:t>митинга15 февраля «Д</w:t>
            </w:r>
            <w:r w:rsidR="002E14F9">
              <w:rPr>
                <w:sz w:val="24"/>
              </w:rPr>
              <w:t xml:space="preserve">ень вывода войск с Афганистана» </w:t>
            </w:r>
          </w:p>
          <w:p w:rsidR="006B68EA" w:rsidRDefault="006B68EA" w:rsidP="00EA3BEA">
            <w:pPr>
              <w:pStyle w:val="TableParagraph"/>
              <w:rPr>
                <w:sz w:val="24"/>
              </w:rPr>
            </w:pPr>
          </w:p>
          <w:p w:rsidR="006B68EA" w:rsidRDefault="006B68EA" w:rsidP="00EA3BEA">
            <w:pPr>
              <w:pStyle w:val="TableParagraph"/>
              <w:rPr>
                <w:sz w:val="24"/>
              </w:rPr>
            </w:pPr>
          </w:p>
          <w:p w:rsidR="008A0E33" w:rsidRDefault="008A0E33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8A0E33" w:rsidRDefault="001B7431" w:rsidP="001B7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июля « День героев Отечества»</w:t>
            </w:r>
          </w:p>
          <w:p w:rsidR="005B556A" w:rsidRDefault="005B556A" w:rsidP="002952A1">
            <w:pPr>
              <w:pStyle w:val="TableParagraph"/>
              <w:jc w:val="center"/>
              <w:rPr>
                <w:sz w:val="24"/>
              </w:rPr>
            </w:pPr>
          </w:p>
          <w:p w:rsidR="002952A1" w:rsidRDefault="002952A1" w:rsidP="00295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952A1" w:rsidRDefault="002952A1" w:rsidP="002952A1">
            <w:pPr>
              <w:pStyle w:val="TableParagraph"/>
              <w:jc w:val="center"/>
              <w:rPr>
                <w:sz w:val="24"/>
              </w:rPr>
            </w:pPr>
          </w:p>
          <w:p w:rsidR="00FE6705" w:rsidRDefault="001B7431" w:rsidP="00295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 сентября Проводы</w:t>
            </w:r>
          </w:p>
          <w:p w:rsidR="008A0E33" w:rsidRDefault="008A0E33" w:rsidP="00EA3BE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512B0" w:rsidRDefault="005512B0" w:rsidP="002952A1">
            <w:pPr>
              <w:pStyle w:val="TableParagraph"/>
              <w:jc w:val="center"/>
              <w:rPr>
                <w:sz w:val="24"/>
              </w:rPr>
            </w:pPr>
          </w:p>
          <w:p w:rsidR="00EB5378" w:rsidRDefault="00EB5378" w:rsidP="002952A1">
            <w:pPr>
              <w:pStyle w:val="TableParagraph"/>
              <w:jc w:val="center"/>
              <w:rPr>
                <w:sz w:val="24"/>
              </w:rPr>
            </w:pPr>
          </w:p>
          <w:p w:rsidR="00EB5378" w:rsidRDefault="00EB5378" w:rsidP="002952A1">
            <w:pPr>
              <w:pStyle w:val="TableParagraph"/>
              <w:jc w:val="center"/>
              <w:rPr>
                <w:sz w:val="24"/>
              </w:rPr>
            </w:pPr>
          </w:p>
          <w:p w:rsidR="005512B0" w:rsidRDefault="005512B0" w:rsidP="002952A1">
            <w:pPr>
              <w:pStyle w:val="TableParagraph"/>
              <w:jc w:val="center"/>
              <w:rPr>
                <w:sz w:val="24"/>
              </w:rPr>
            </w:pPr>
          </w:p>
          <w:p w:rsidR="00EB5378" w:rsidRDefault="00EB5378" w:rsidP="002952A1">
            <w:pPr>
              <w:pStyle w:val="TableParagraph"/>
              <w:jc w:val="center"/>
              <w:rPr>
                <w:sz w:val="24"/>
              </w:rPr>
            </w:pPr>
          </w:p>
          <w:p w:rsidR="00EB5378" w:rsidRDefault="00EB5378" w:rsidP="00EA3BEA">
            <w:pPr>
              <w:pStyle w:val="TableParagraph"/>
              <w:rPr>
                <w:sz w:val="24"/>
              </w:rPr>
            </w:pPr>
          </w:p>
          <w:p w:rsidR="00EB5378" w:rsidRDefault="00EB5378" w:rsidP="00EA3BEA">
            <w:pPr>
              <w:pStyle w:val="TableParagraph"/>
              <w:rPr>
                <w:sz w:val="24"/>
              </w:rPr>
            </w:pPr>
          </w:p>
          <w:p w:rsidR="00EB5378" w:rsidRDefault="00EB5378" w:rsidP="00EA3BEA">
            <w:pPr>
              <w:pStyle w:val="TableParagraph"/>
              <w:rPr>
                <w:sz w:val="24"/>
              </w:rPr>
            </w:pPr>
          </w:p>
          <w:p w:rsidR="002952A1" w:rsidRDefault="002952A1" w:rsidP="002952A1">
            <w:pPr>
              <w:pStyle w:val="TableParagraph"/>
              <w:jc w:val="center"/>
              <w:rPr>
                <w:sz w:val="24"/>
              </w:rPr>
            </w:pPr>
          </w:p>
          <w:p w:rsidR="002952A1" w:rsidRDefault="002952A1" w:rsidP="002952A1">
            <w:pPr>
              <w:pStyle w:val="TableParagraph"/>
              <w:jc w:val="center"/>
              <w:rPr>
                <w:sz w:val="24"/>
              </w:rPr>
            </w:pPr>
          </w:p>
          <w:p w:rsidR="00FE6705" w:rsidRDefault="00FE6705" w:rsidP="002952A1">
            <w:pPr>
              <w:pStyle w:val="TableParagraph"/>
              <w:jc w:val="center"/>
              <w:rPr>
                <w:sz w:val="24"/>
              </w:rPr>
            </w:pPr>
          </w:p>
          <w:p w:rsidR="00445E4A" w:rsidRDefault="00445E4A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EB5378" w:rsidRDefault="00EB5378" w:rsidP="00295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иобщение молодежи к выражению активной жизненной позиции</w:t>
            </w:r>
          </w:p>
          <w:p w:rsidR="00EB5378" w:rsidRDefault="00EB5378" w:rsidP="002952A1">
            <w:pPr>
              <w:pStyle w:val="TableParagraph"/>
              <w:jc w:val="center"/>
              <w:rPr>
                <w:sz w:val="24"/>
              </w:rPr>
            </w:pPr>
          </w:p>
          <w:p w:rsidR="003E5657" w:rsidRDefault="003E5657" w:rsidP="002952A1">
            <w:pPr>
              <w:pStyle w:val="TableParagraph"/>
              <w:jc w:val="center"/>
              <w:rPr>
                <w:sz w:val="24"/>
              </w:rPr>
            </w:pPr>
          </w:p>
          <w:p w:rsidR="00E14FB0" w:rsidRDefault="00E14FB0" w:rsidP="002952A1">
            <w:pPr>
              <w:pStyle w:val="TableParagraph"/>
              <w:jc w:val="center"/>
              <w:rPr>
                <w:sz w:val="24"/>
              </w:rPr>
            </w:pPr>
          </w:p>
          <w:p w:rsidR="00E14FB0" w:rsidRDefault="00E14FB0" w:rsidP="002952A1">
            <w:pPr>
              <w:pStyle w:val="TableParagraph"/>
              <w:jc w:val="center"/>
              <w:rPr>
                <w:sz w:val="24"/>
              </w:rPr>
            </w:pPr>
          </w:p>
          <w:p w:rsidR="003E5657" w:rsidRDefault="003E5657" w:rsidP="002952A1">
            <w:pPr>
              <w:pStyle w:val="TableParagraph"/>
              <w:jc w:val="center"/>
              <w:rPr>
                <w:sz w:val="24"/>
              </w:rPr>
            </w:pPr>
          </w:p>
          <w:p w:rsidR="003E5657" w:rsidRDefault="003E5657" w:rsidP="002952A1">
            <w:pPr>
              <w:pStyle w:val="TableParagraph"/>
              <w:jc w:val="center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FE6705" w:rsidRDefault="00FE6705" w:rsidP="00FE6705">
            <w:pPr>
              <w:pStyle w:val="TableParagraph"/>
              <w:jc w:val="center"/>
              <w:rPr>
                <w:sz w:val="24"/>
              </w:rPr>
            </w:pPr>
          </w:p>
          <w:p w:rsidR="002952A1" w:rsidRDefault="002952A1" w:rsidP="00FE670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:rsidR="00445E4A" w:rsidRDefault="00445E4A" w:rsidP="00EA3BE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EB5378" w:rsidRDefault="00144D73" w:rsidP="00EA3BEA">
            <w:pPr>
              <w:pStyle w:val="TableParagraph"/>
              <w:rPr>
                <w:sz w:val="24"/>
              </w:rPr>
            </w:pPr>
            <w:hyperlink r:id="rId8" w:tgtFrame="_blank" w:history="1">
              <w:r w:rsidR="001B7431">
                <w:rPr>
                  <w:rStyle w:val="a7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ok.ru/group57733973082290/topic/154835726457778</w:t>
              </w:r>
            </w:hyperlink>
          </w:p>
          <w:p w:rsidR="005512B0" w:rsidRDefault="005512B0" w:rsidP="00EA3BEA">
            <w:pPr>
              <w:pStyle w:val="TableParagraph"/>
              <w:rPr>
                <w:sz w:val="24"/>
              </w:rPr>
            </w:pPr>
          </w:p>
          <w:p w:rsidR="005512B0" w:rsidRDefault="005512B0" w:rsidP="00EA3BEA">
            <w:pPr>
              <w:pStyle w:val="TableParagraph"/>
              <w:rPr>
                <w:sz w:val="24"/>
              </w:rPr>
            </w:pPr>
          </w:p>
          <w:p w:rsidR="003E5657" w:rsidRDefault="003E5657" w:rsidP="00EA3BEA">
            <w:pPr>
              <w:pStyle w:val="TableParagraph"/>
              <w:rPr>
                <w:sz w:val="24"/>
              </w:rPr>
            </w:pPr>
          </w:p>
          <w:p w:rsidR="00EB5378" w:rsidRDefault="00EB5378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FE6705" w:rsidRDefault="00FE6705" w:rsidP="00EA3BEA">
            <w:pPr>
              <w:pStyle w:val="TableParagraph"/>
            </w:pPr>
          </w:p>
          <w:p w:rsidR="001B7431" w:rsidRDefault="00144D73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  <w:hyperlink r:id="rId9" w:tgtFrame="_blank" w:history="1">
              <w:r w:rsidR="001B7431">
                <w:rPr>
                  <w:rFonts w:ascii="Arial" w:hAnsi="Arial" w:cs="Arial"/>
                  <w:color w:val="0000FF"/>
                  <w:sz w:val="19"/>
                  <w:szCs w:val="19"/>
                  <w:u w:val="single"/>
                </w:rPr>
                <w:br/>
              </w:r>
              <w:r w:rsidR="001B7431">
                <w:rPr>
                  <w:rStyle w:val="a7"/>
                  <w:rFonts w:ascii="Arial" w:hAnsi="Arial" w:cs="Arial"/>
                  <w:sz w:val="19"/>
                  <w:szCs w:val="19"/>
                </w:rPr>
                <w:t>https://ok.ru/group57733973082290/topic/155365359442866</w:t>
              </w:r>
            </w:hyperlink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44D73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  <w:hyperlink r:id="rId10" w:tgtFrame="_blank" w:history="1">
              <w:r w:rsidR="001B7431">
                <w:rPr>
                  <w:rStyle w:val="a7"/>
                  <w:rFonts w:ascii="Arial" w:hAnsi="Arial" w:cs="Arial"/>
                  <w:sz w:val="19"/>
                  <w:szCs w:val="19"/>
                </w:rPr>
                <w:t>https://ok.ru/group57733973082290/topic/155671642266546</w:t>
              </w:r>
            </w:hyperlink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44D73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  <w:hyperlink r:id="rId11" w:tgtFrame="_blank" w:history="1">
              <w:r w:rsidR="001B7431">
                <w:rPr>
                  <w:rStyle w:val="a7"/>
                  <w:rFonts w:ascii="Arial" w:hAnsi="Arial" w:cs="Arial"/>
                  <w:sz w:val="19"/>
                  <w:szCs w:val="19"/>
                </w:rPr>
                <w:t>https://ok.ru/group57733973082290/topic/155824657619890</w:t>
              </w:r>
            </w:hyperlink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B7431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</w:p>
          <w:p w:rsidR="001B7431" w:rsidRDefault="00144D73" w:rsidP="001B7431">
            <w:pPr>
              <w:shd w:val="clear" w:color="auto" w:fill="FFFFFF"/>
              <w:rPr>
                <w:rFonts w:ascii="Arial" w:hAnsi="Arial" w:cs="Arial"/>
                <w:color w:val="2C2D2E"/>
                <w:sz w:val="19"/>
                <w:szCs w:val="19"/>
              </w:rPr>
            </w:pPr>
            <w:hyperlink r:id="rId12" w:tgtFrame="_blank" w:history="1">
              <w:r w:rsidR="001B7431">
                <w:rPr>
                  <w:rStyle w:val="a7"/>
                  <w:rFonts w:ascii="Arial" w:hAnsi="Arial" w:cs="Arial"/>
                  <w:sz w:val="19"/>
                  <w:szCs w:val="19"/>
                </w:rPr>
                <w:t>https://ok.ru/group57733973082290/topic/155892047961010</w:t>
              </w:r>
            </w:hyperlink>
          </w:p>
          <w:p w:rsidR="008A0E33" w:rsidRDefault="008A0E33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5B556A" w:rsidRDefault="005B556A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  <w:p w:rsidR="001B7431" w:rsidRDefault="001B7431" w:rsidP="00EA3BEA">
            <w:pPr>
              <w:pStyle w:val="TableParagraph"/>
              <w:rPr>
                <w:sz w:val="24"/>
              </w:rPr>
            </w:pPr>
          </w:p>
        </w:tc>
      </w:tr>
    </w:tbl>
    <w:p w:rsidR="005B556A" w:rsidRDefault="005B556A" w:rsidP="00445E4A">
      <w:pPr>
        <w:pStyle w:val="a3"/>
        <w:spacing w:before="2"/>
        <w:rPr>
          <w:sz w:val="29"/>
        </w:rPr>
      </w:pPr>
    </w:p>
    <w:p w:rsidR="005B556A" w:rsidRDefault="005B556A" w:rsidP="00445E4A">
      <w:pPr>
        <w:pStyle w:val="a3"/>
        <w:spacing w:before="2"/>
        <w:rPr>
          <w:sz w:val="29"/>
        </w:rPr>
      </w:pPr>
    </w:p>
    <w:p w:rsidR="005B556A" w:rsidRDefault="005B556A" w:rsidP="00445E4A">
      <w:pPr>
        <w:pStyle w:val="a3"/>
        <w:spacing w:before="2"/>
        <w:rPr>
          <w:sz w:val="29"/>
        </w:rPr>
      </w:pPr>
    </w:p>
    <w:p w:rsidR="005B556A" w:rsidRDefault="005B556A" w:rsidP="00445E4A">
      <w:pPr>
        <w:pStyle w:val="a3"/>
        <w:spacing w:before="2"/>
        <w:rPr>
          <w:sz w:val="29"/>
        </w:rPr>
      </w:pPr>
    </w:p>
    <w:p w:rsidR="00445E4A" w:rsidRPr="006F10EE" w:rsidRDefault="00445E4A" w:rsidP="00445E4A">
      <w:pPr>
        <w:pStyle w:val="a4"/>
        <w:numPr>
          <w:ilvl w:val="0"/>
          <w:numId w:val="1"/>
        </w:numPr>
        <w:tabs>
          <w:tab w:val="left" w:pos="1107"/>
        </w:tabs>
        <w:spacing w:before="4"/>
        <w:ind w:left="1106" w:hanging="287"/>
        <w:rPr>
          <w:sz w:val="14"/>
        </w:rPr>
      </w:pPr>
      <w:r>
        <w:rPr>
          <w:sz w:val="26"/>
        </w:rPr>
        <w:t>Работа общественной палаты с обращениями граждан, сообществ</w:t>
      </w:r>
      <w:r w:rsidR="0021690C">
        <w:rPr>
          <w:sz w:val="26"/>
        </w:rPr>
        <w:t>,</w:t>
      </w:r>
      <w:r>
        <w:rPr>
          <w:sz w:val="26"/>
        </w:rPr>
        <w:t xml:space="preserve"> граждан,</w:t>
      </w:r>
      <w:r w:rsidRPr="006F10EE">
        <w:rPr>
          <w:spacing w:val="-14"/>
          <w:sz w:val="26"/>
        </w:rPr>
        <w:t xml:space="preserve"> </w:t>
      </w:r>
      <w:r>
        <w:rPr>
          <w:sz w:val="26"/>
        </w:rPr>
        <w:t>НКО</w:t>
      </w:r>
      <w:r w:rsidR="00642BFD">
        <w:rPr>
          <w:sz w:val="26"/>
        </w:rPr>
        <w:t xml:space="preserve"> (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1727"/>
        <w:gridCol w:w="2551"/>
        <w:gridCol w:w="5077"/>
      </w:tblGrid>
      <w:tr w:rsidR="00445E4A" w:rsidTr="00BF2983">
        <w:trPr>
          <w:trHeight w:val="1086"/>
        </w:trPr>
        <w:tc>
          <w:tcPr>
            <w:tcW w:w="572" w:type="dxa"/>
          </w:tcPr>
          <w:p w:rsidR="00445E4A" w:rsidRDefault="00445E4A" w:rsidP="00EA3BEA">
            <w:pPr>
              <w:pStyle w:val="TableParagraph"/>
              <w:spacing w:line="273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1727" w:type="dxa"/>
          </w:tcPr>
          <w:p w:rsidR="00445E4A" w:rsidRDefault="00445E4A" w:rsidP="00EA3BEA">
            <w:pPr>
              <w:pStyle w:val="TableParagraph"/>
              <w:spacing w:line="276" w:lineRule="auto"/>
              <w:ind w:left="114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ка обращения</w:t>
            </w:r>
          </w:p>
        </w:tc>
        <w:tc>
          <w:tcPr>
            <w:tcW w:w="2551" w:type="dxa"/>
          </w:tcPr>
          <w:p w:rsidR="00445E4A" w:rsidRDefault="00445E4A" w:rsidP="00EA3BEA">
            <w:pPr>
              <w:pStyle w:val="TableParagraph"/>
              <w:spacing w:line="276" w:lineRule="auto"/>
              <w:ind w:left="395" w:right="367" w:firstLine="170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 рассмотрения</w:t>
            </w:r>
          </w:p>
        </w:tc>
        <w:tc>
          <w:tcPr>
            <w:tcW w:w="5077" w:type="dxa"/>
          </w:tcPr>
          <w:p w:rsidR="00445E4A" w:rsidRDefault="00BF2983" w:rsidP="00BF2983">
            <w:pPr>
              <w:pStyle w:val="TableParagraph"/>
              <w:spacing w:line="276" w:lineRule="auto"/>
              <w:ind w:left="2034" w:right="952" w:hanging="10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445E4A">
              <w:rPr>
                <w:i/>
                <w:sz w:val="24"/>
              </w:rPr>
              <w:t xml:space="preserve">Количество </w:t>
            </w:r>
            <w:proofErr w:type="spellStart"/>
            <w:r w:rsidR="00445E4A">
              <w:rPr>
                <w:i/>
                <w:sz w:val="24"/>
              </w:rPr>
              <w:t>благополучателей</w:t>
            </w:r>
            <w:proofErr w:type="spellEnd"/>
            <w:r w:rsidR="00445E4A">
              <w:rPr>
                <w:i/>
                <w:sz w:val="24"/>
              </w:rPr>
              <w:t xml:space="preserve"> (в т.ч. </w:t>
            </w:r>
            <w:proofErr w:type="gramStart"/>
            <w:r w:rsidR="00445E4A">
              <w:rPr>
                <w:i/>
                <w:sz w:val="24"/>
              </w:rPr>
              <w:t>потенциальных</w:t>
            </w:r>
            <w:proofErr w:type="gramEnd"/>
            <w:r w:rsidR="00445E4A">
              <w:rPr>
                <w:i/>
                <w:sz w:val="24"/>
              </w:rPr>
              <w:t>,)</w:t>
            </w:r>
          </w:p>
        </w:tc>
      </w:tr>
      <w:tr w:rsidR="00445E4A" w:rsidTr="00BF2983">
        <w:trPr>
          <w:trHeight w:val="319"/>
        </w:trPr>
        <w:tc>
          <w:tcPr>
            <w:tcW w:w="572" w:type="dxa"/>
          </w:tcPr>
          <w:p w:rsidR="00445E4A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7" w:type="dxa"/>
          </w:tcPr>
          <w:p w:rsidR="00445E4A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чество жилищно-коммунальных услуг</w:t>
            </w:r>
            <w:r w:rsidR="000B0BC5">
              <w:rPr>
                <w:sz w:val="24"/>
              </w:rPr>
              <w:t xml:space="preserve"> </w:t>
            </w:r>
            <w:r w:rsidR="0021690C">
              <w:rPr>
                <w:sz w:val="24"/>
              </w:rPr>
              <w:t>–</w:t>
            </w:r>
            <w:r w:rsidR="00C24753">
              <w:rPr>
                <w:sz w:val="24"/>
              </w:rPr>
              <w:t xml:space="preserve"> 9</w:t>
            </w:r>
            <w:r w:rsidR="0021690C">
              <w:rPr>
                <w:sz w:val="24"/>
              </w:rPr>
              <w:t>(МКД)</w:t>
            </w:r>
          </w:p>
        </w:tc>
        <w:tc>
          <w:tcPr>
            <w:tcW w:w="2551" w:type="dxa"/>
          </w:tcPr>
          <w:p w:rsidR="00445E4A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1690C">
              <w:rPr>
                <w:sz w:val="24"/>
              </w:rPr>
              <w:t xml:space="preserve"> – даны разъяснения</w:t>
            </w:r>
          </w:p>
          <w:p w:rsidR="0021690C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690C">
              <w:rPr>
                <w:sz w:val="24"/>
              </w:rPr>
              <w:t xml:space="preserve"> – решено положительно</w:t>
            </w:r>
          </w:p>
        </w:tc>
        <w:tc>
          <w:tcPr>
            <w:tcW w:w="5077" w:type="dxa"/>
          </w:tcPr>
          <w:p w:rsidR="00445E4A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/21</w:t>
            </w:r>
            <w:r w:rsidR="0021690C">
              <w:rPr>
                <w:sz w:val="24"/>
              </w:rPr>
              <w:t>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стояние дорог и тротуаров</w:t>
            </w:r>
            <w:r w:rsidR="000B0BC5">
              <w:rPr>
                <w:sz w:val="24"/>
              </w:rPr>
              <w:t xml:space="preserve"> - 1</w:t>
            </w:r>
            <w:r w:rsidR="00C24753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BF2983" w:rsidRDefault="0021690C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 –решено положительно</w:t>
            </w:r>
          </w:p>
          <w:p w:rsidR="0021690C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690C">
              <w:rPr>
                <w:sz w:val="24"/>
              </w:rPr>
              <w:t xml:space="preserve"> – даны разъяснения</w:t>
            </w:r>
          </w:p>
        </w:tc>
        <w:tc>
          <w:tcPr>
            <w:tcW w:w="5077" w:type="dxa"/>
          </w:tcPr>
          <w:p w:rsidR="00BF2983" w:rsidRDefault="008B74DE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/19</w:t>
            </w:r>
            <w:r w:rsidR="0021690C">
              <w:rPr>
                <w:sz w:val="24"/>
              </w:rPr>
              <w:t xml:space="preserve"> 0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азификация</w:t>
            </w:r>
            <w:r w:rsidR="000B0BC5">
              <w:rPr>
                <w:sz w:val="24"/>
              </w:rPr>
              <w:t xml:space="preserve"> - </w:t>
            </w:r>
            <w:r w:rsidR="00C24753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1690C">
              <w:rPr>
                <w:sz w:val="24"/>
              </w:rPr>
              <w:t xml:space="preserve"> –даны разъяснения</w:t>
            </w: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/38</w:t>
            </w:r>
            <w:r w:rsidR="0021690C">
              <w:rPr>
                <w:sz w:val="24"/>
              </w:rPr>
              <w:t>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  <w:r w:rsidR="000B0BC5">
              <w:rPr>
                <w:sz w:val="24"/>
              </w:rPr>
              <w:t xml:space="preserve">- </w:t>
            </w:r>
            <w:r w:rsidR="00C24753">
              <w:rPr>
                <w:sz w:val="24"/>
              </w:rPr>
              <w:t>37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232E4">
              <w:rPr>
                <w:sz w:val="24"/>
              </w:rPr>
              <w:t>2</w:t>
            </w:r>
            <w:r w:rsidR="0021690C">
              <w:rPr>
                <w:sz w:val="24"/>
              </w:rPr>
              <w:t xml:space="preserve"> – даны разъяснения</w:t>
            </w:r>
          </w:p>
          <w:p w:rsidR="0021690C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1690C">
              <w:rPr>
                <w:sz w:val="24"/>
              </w:rPr>
              <w:t xml:space="preserve"> –решено положительно</w:t>
            </w: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/4</w:t>
            </w:r>
            <w:r w:rsidR="0021690C">
              <w:rPr>
                <w:sz w:val="24"/>
              </w:rPr>
              <w:t>5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втобусное</w:t>
            </w:r>
          </w:p>
          <w:p w:rsidR="00BF2983" w:rsidRDefault="006232E4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F2983">
              <w:rPr>
                <w:sz w:val="24"/>
              </w:rPr>
              <w:t>ообщение</w:t>
            </w:r>
            <w:r w:rsidR="000B0BC5">
              <w:rPr>
                <w:sz w:val="24"/>
              </w:rPr>
              <w:t xml:space="preserve"> - 4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690C">
              <w:rPr>
                <w:sz w:val="24"/>
              </w:rPr>
              <w:t>- решено положительно</w:t>
            </w:r>
          </w:p>
          <w:p w:rsidR="0021690C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690C">
              <w:rPr>
                <w:sz w:val="24"/>
              </w:rPr>
              <w:t xml:space="preserve"> –даны разъяснения</w:t>
            </w: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/17</w:t>
            </w:r>
            <w:r w:rsidR="0021690C">
              <w:rPr>
                <w:sz w:val="24"/>
              </w:rPr>
              <w:t>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ичное</w:t>
            </w:r>
          </w:p>
          <w:p w:rsidR="00BF2983" w:rsidRDefault="006232E4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F2983">
              <w:rPr>
                <w:sz w:val="24"/>
              </w:rPr>
              <w:t>свещение</w:t>
            </w:r>
            <w:r w:rsidR="000B0BC5">
              <w:rPr>
                <w:sz w:val="24"/>
              </w:rPr>
              <w:t xml:space="preserve"> - </w:t>
            </w:r>
            <w:r w:rsidR="00C24753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1690C">
              <w:rPr>
                <w:sz w:val="24"/>
              </w:rPr>
              <w:t>–решено положительно</w:t>
            </w: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/32</w:t>
            </w:r>
            <w:r w:rsidR="0021690C">
              <w:rPr>
                <w:sz w:val="24"/>
              </w:rPr>
              <w:t>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воз мусора</w:t>
            </w:r>
            <w:r w:rsidR="000B0BC5">
              <w:rPr>
                <w:sz w:val="24"/>
              </w:rPr>
              <w:t xml:space="preserve"> - 15</w:t>
            </w:r>
          </w:p>
        </w:tc>
        <w:tc>
          <w:tcPr>
            <w:tcW w:w="2551" w:type="dxa"/>
          </w:tcPr>
          <w:p w:rsidR="00BF2983" w:rsidRDefault="0021690C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- даны разъяснения</w:t>
            </w:r>
          </w:p>
          <w:p w:rsidR="0021690C" w:rsidRDefault="0021690C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 –решено положительно</w:t>
            </w:r>
          </w:p>
        </w:tc>
        <w:tc>
          <w:tcPr>
            <w:tcW w:w="5077" w:type="dxa"/>
          </w:tcPr>
          <w:p w:rsidR="00BF2983" w:rsidRDefault="0021690C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/48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порт</w:t>
            </w:r>
            <w:r w:rsidR="000B0BC5">
              <w:rPr>
                <w:sz w:val="24"/>
              </w:rPr>
              <w:t xml:space="preserve"> - </w:t>
            </w:r>
            <w:r w:rsidR="00C24753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1690C">
              <w:rPr>
                <w:sz w:val="24"/>
              </w:rPr>
              <w:t>–даны разъяснения</w:t>
            </w:r>
          </w:p>
          <w:p w:rsidR="0021690C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690C">
              <w:rPr>
                <w:sz w:val="24"/>
              </w:rPr>
              <w:t xml:space="preserve"> –решено положительно</w:t>
            </w:r>
          </w:p>
          <w:p w:rsidR="0021690C" w:rsidRDefault="0021690C" w:rsidP="002169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E4CC6">
              <w:rPr>
                <w:sz w:val="24"/>
              </w:rPr>
              <w:t>/</w:t>
            </w:r>
            <w:r>
              <w:rPr>
                <w:sz w:val="24"/>
              </w:rPr>
              <w:t>7</w:t>
            </w:r>
            <w:r w:rsidR="0021690C">
              <w:rPr>
                <w:sz w:val="24"/>
              </w:rPr>
              <w:t>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а для купания</w:t>
            </w:r>
            <w:r w:rsidR="000B0BC5">
              <w:rPr>
                <w:sz w:val="24"/>
              </w:rPr>
              <w:t xml:space="preserve"> - </w:t>
            </w:r>
            <w:r w:rsidR="00C24753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690C">
              <w:rPr>
                <w:sz w:val="24"/>
              </w:rPr>
              <w:t>- даны разъяснения</w:t>
            </w: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E4CC6">
              <w:rPr>
                <w:sz w:val="24"/>
              </w:rPr>
              <w:t>/</w:t>
            </w:r>
            <w:r w:rsidR="008B74DE">
              <w:rPr>
                <w:sz w:val="24"/>
              </w:rPr>
              <w:t>200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7" w:type="dxa"/>
          </w:tcPr>
          <w:p w:rsidR="00BF2983" w:rsidRDefault="00BF2983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убсидии и</w:t>
            </w:r>
          </w:p>
          <w:p w:rsidR="00BF2983" w:rsidRDefault="000B0BC5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BF2983">
              <w:rPr>
                <w:sz w:val="24"/>
              </w:rPr>
              <w:t>ьготы по оплате ЖКУ</w:t>
            </w:r>
            <w:r>
              <w:rPr>
                <w:sz w:val="24"/>
              </w:rPr>
              <w:t xml:space="preserve">- </w:t>
            </w:r>
            <w:r w:rsidR="00C24753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BF2983" w:rsidRDefault="00C24753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690C">
              <w:rPr>
                <w:sz w:val="24"/>
              </w:rPr>
              <w:t xml:space="preserve"> – решено положительно</w:t>
            </w:r>
          </w:p>
          <w:p w:rsidR="006232E4" w:rsidRDefault="006232E4" w:rsidP="002169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77" w:type="dxa"/>
          </w:tcPr>
          <w:p w:rsidR="00BF2983" w:rsidRDefault="005E4CC6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/180</w:t>
            </w:r>
            <w:r w:rsidR="008B74DE">
              <w:rPr>
                <w:sz w:val="24"/>
              </w:rPr>
              <w:t>0</w:t>
            </w:r>
          </w:p>
        </w:tc>
      </w:tr>
      <w:tr w:rsidR="00BF2983" w:rsidTr="00BF2983">
        <w:trPr>
          <w:trHeight w:val="319"/>
        </w:trPr>
        <w:tc>
          <w:tcPr>
            <w:tcW w:w="572" w:type="dxa"/>
          </w:tcPr>
          <w:p w:rsidR="00BF2983" w:rsidRDefault="00BF2983" w:rsidP="00BF29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7" w:type="dxa"/>
          </w:tcPr>
          <w:p w:rsidR="00BF2983" w:rsidRDefault="007B1591" w:rsidP="008A0E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екарственное обеспечение</w:t>
            </w:r>
            <w:r w:rsidR="0021690C">
              <w:rPr>
                <w:sz w:val="24"/>
              </w:rPr>
              <w:t xml:space="preserve"> -2</w:t>
            </w:r>
          </w:p>
        </w:tc>
        <w:tc>
          <w:tcPr>
            <w:tcW w:w="2551" w:type="dxa"/>
          </w:tcPr>
          <w:p w:rsidR="00BF2983" w:rsidRDefault="0021690C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4753">
              <w:rPr>
                <w:sz w:val="24"/>
              </w:rPr>
              <w:t>2</w:t>
            </w:r>
            <w:r>
              <w:rPr>
                <w:sz w:val="24"/>
              </w:rPr>
              <w:t>– решено положительно</w:t>
            </w:r>
          </w:p>
          <w:p w:rsidR="006232E4" w:rsidRDefault="006232E4" w:rsidP="002169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77" w:type="dxa"/>
          </w:tcPr>
          <w:p w:rsidR="00BF2983" w:rsidRDefault="006232E4" w:rsidP="002169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E4CC6">
              <w:rPr>
                <w:sz w:val="24"/>
              </w:rPr>
              <w:t>/</w:t>
            </w:r>
            <w:r w:rsidR="008B74DE">
              <w:rPr>
                <w:sz w:val="24"/>
              </w:rPr>
              <w:t>550</w:t>
            </w:r>
          </w:p>
        </w:tc>
      </w:tr>
      <w:tr w:rsidR="002A4DD1" w:rsidTr="00BF2983">
        <w:trPr>
          <w:trHeight w:val="319"/>
        </w:trPr>
        <w:tc>
          <w:tcPr>
            <w:tcW w:w="572" w:type="dxa"/>
          </w:tcPr>
          <w:p w:rsidR="002A4DD1" w:rsidRDefault="002A4DD1" w:rsidP="00BF29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27" w:type="dxa"/>
          </w:tcPr>
          <w:p w:rsidR="002A4DD1" w:rsidRDefault="002A4DD1" w:rsidP="008A0E3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2A4DD1" w:rsidRDefault="002A4DD1" w:rsidP="002169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77" w:type="dxa"/>
          </w:tcPr>
          <w:p w:rsidR="002A4DD1" w:rsidRDefault="002A4DD1" w:rsidP="0021690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45E4A" w:rsidTr="00BF2983">
        <w:trPr>
          <w:trHeight w:val="316"/>
        </w:trPr>
        <w:tc>
          <w:tcPr>
            <w:tcW w:w="4850" w:type="dxa"/>
            <w:gridSpan w:val="3"/>
          </w:tcPr>
          <w:p w:rsidR="00445E4A" w:rsidRDefault="00445E4A" w:rsidP="00EA3BEA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щее количество обращений</w:t>
            </w:r>
            <w:r w:rsidR="0021690C">
              <w:rPr>
                <w:i/>
                <w:sz w:val="24"/>
              </w:rPr>
              <w:t xml:space="preserve"> - </w:t>
            </w:r>
            <w:r w:rsidR="00C24753">
              <w:rPr>
                <w:i/>
                <w:sz w:val="24"/>
              </w:rPr>
              <w:t>105</w:t>
            </w:r>
          </w:p>
        </w:tc>
        <w:tc>
          <w:tcPr>
            <w:tcW w:w="5077" w:type="dxa"/>
          </w:tcPr>
          <w:p w:rsidR="00445E4A" w:rsidRDefault="00445E4A" w:rsidP="008B74D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B68EA" w:rsidTr="00BF2983">
        <w:trPr>
          <w:trHeight w:val="316"/>
        </w:trPr>
        <w:tc>
          <w:tcPr>
            <w:tcW w:w="4850" w:type="dxa"/>
            <w:gridSpan w:val="3"/>
          </w:tcPr>
          <w:p w:rsidR="006B68EA" w:rsidRDefault="006B68EA" w:rsidP="006B68EA">
            <w:pPr>
              <w:pStyle w:val="TableParagraph"/>
              <w:spacing w:line="270" w:lineRule="exact"/>
              <w:rPr>
                <w:i/>
                <w:sz w:val="24"/>
              </w:rPr>
            </w:pPr>
          </w:p>
        </w:tc>
        <w:tc>
          <w:tcPr>
            <w:tcW w:w="5077" w:type="dxa"/>
          </w:tcPr>
          <w:p w:rsidR="006B68EA" w:rsidRDefault="006B68EA" w:rsidP="0021690C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45E4A" w:rsidRDefault="00445E4A">
      <w:pPr>
        <w:rPr>
          <w:sz w:val="26"/>
        </w:rPr>
      </w:pPr>
    </w:p>
    <w:p w:rsidR="006B68EA" w:rsidRDefault="006B68EA">
      <w:pPr>
        <w:rPr>
          <w:sz w:val="26"/>
        </w:rPr>
      </w:pPr>
    </w:p>
    <w:p w:rsidR="006B68EA" w:rsidRDefault="006B68EA">
      <w:pPr>
        <w:rPr>
          <w:sz w:val="26"/>
        </w:rPr>
        <w:sectPr w:rsidR="006B68EA">
          <w:type w:val="continuous"/>
          <w:pgSz w:w="11910" w:h="16840"/>
          <w:pgMar w:top="620" w:right="640" w:bottom="280" w:left="740" w:header="720" w:footer="720" w:gutter="0"/>
          <w:cols w:space="720"/>
        </w:sectPr>
      </w:pPr>
      <w:r>
        <w:rPr>
          <w:sz w:val="26"/>
        </w:rPr>
        <w:t xml:space="preserve">Руководитель ОП </w:t>
      </w:r>
      <w:proofErr w:type="spellStart"/>
      <w:r>
        <w:rPr>
          <w:sz w:val="26"/>
        </w:rPr>
        <w:t>Карталинского</w:t>
      </w:r>
      <w:proofErr w:type="spellEnd"/>
      <w:r>
        <w:rPr>
          <w:sz w:val="26"/>
        </w:rPr>
        <w:t xml:space="preserve"> муниципального района     </w:t>
      </w:r>
      <w:r w:rsidR="00FE6705">
        <w:rPr>
          <w:sz w:val="26"/>
        </w:rPr>
        <w:t xml:space="preserve">                  </w:t>
      </w:r>
      <w:proofErr w:type="gramStart"/>
      <w:r w:rsidR="00C24753">
        <w:rPr>
          <w:sz w:val="26"/>
        </w:rPr>
        <w:t>СБ</w:t>
      </w:r>
      <w:proofErr w:type="gramEnd"/>
      <w:r w:rsidR="00C24753">
        <w:rPr>
          <w:sz w:val="26"/>
        </w:rPr>
        <w:t xml:space="preserve"> </w:t>
      </w:r>
      <w:proofErr w:type="spellStart"/>
      <w:r w:rsidR="00C24753">
        <w:rPr>
          <w:sz w:val="26"/>
        </w:rPr>
        <w:t>Гаврилкова</w:t>
      </w:r>
      <w:proofErr w:type="spellEnd"/>
    </w:p>
    <w:p w:rsidR="003B5F3A" w:rsidRDefault="003B5F3A" w:rsidP="00445E4A">
      <w:pPr>
        <w:ind w:right="7513"/>
        <w:rPr>
          <w:sz w:val="20"/>
        </w:rPr>
      </w:pPr>
    </w:p>
    <w:sectPr w:rsidR="003B5F3A" w:rsidSect="003B5F3A">
      <w:pgSz w:w="11910" w:h="16840"/>
      <w:pgMar w:top="620" w:right="6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D2A"/>
    <w:multiLevelType w:val="hybridMultilevel"/>
    <w:tmpl w:val="2DF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48A3"/>
    <w:multiLevelType w:val="hybridMultilevel"/>
    <w:tmpl w:val="835AA000"/>
    <w:lvl w:ilvl="0" w:tplc="AD925A9C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26D1DC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A5AEB574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9C948972">
      <w:numFmt w:val="bullet"/>
      <w:lvlText w:val="•"/>
      <w:lvlJc w:val="left"/>
      <w:pPr>
        <w:ind w:left="3983" w:hanging="360"/>
      </w:pPr>
      <w:rPr>
        <w:rFonts w:hint="default"/>
        <w:lang w:val="ru-RU" w:eastAsia="ru-RU" w:bidi="ru-RU"/>
      </w:rPr>
    </w:lvl>
    <w:lvl w:ilvl="4" w:tplc="724411F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BF8CF92C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99E6A3BE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7" w:tplc="3FD09CFE">
      <w:numFmt w:val="bullet"/>
      <w:lvlText w:val="•"/>
      <w:lvlJc w:val="left"/>
      <w:pPr>
        <w:ind w:left="7722" w:hanging="360"/>
      </w:pPr>
      <w:rPr>
        <w:rFonts w:hint="default"/>
        <w:lang w:val="ru-RU" w:eastAsia="ru-RU" w:bidi="ru-RU"/>
      </w:rPr>
    </w:lvl>
    <w:lvl w:ilvl="8" w:tplc="57FE05BA">
      <w:numFmt w:val="bullet"/>
      <w:lvlText w:val="•"/>
      <w:lvlJc w:val="left"/>
      <w:pPr>
        <w:ind w:left="865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B5F3A"/>
    <w:rsid w:val="00013240"/>
    <w:rsid w:val="000A3A64"/>
    <w:rsid w:val="000B0BC5"/>
    <w:rsid w:val="000F6740"/>
    <w:rsid w:val="00144D73"/>
    <w:rsid w:val="001B7431"/>
    <w:rsid w:val="0021690C"/>
    <w:rsid w:val="002637C5"/>
    <w:rsid w:val="002952A1"/>
    <w:rsid w:val="002A25F3"/>
    <w:rsid w:val="002A4DD1"/>
    <w:rsid w:val="002E14F9"/>
    <w:rsid w:val="003B5F3A"/>
    <w:rsid w:val="003E5657"/>
    <w:rsid w:val="0040078F"/>
    <w:rsid w:val="00410EBC"/>
    <w:rsid w:val="0043039B"/>
    <w:rsid w:val="00445E4A"/>
    <w:rsid w:val="004A2268"/>
    <w:rsid w:val="005512B0"/>
    <w:rsid w:val="005B556A"/>
    <w:rsid w:val="005C5A5D"/>
    <w:rsid w:val="005E4CC6"/>
    <w:rsid w:val="006232E4"/>
    <w:rsid w:val="00642BFD"/>
    <w:rsid w:val="006B68EA"/>
    <w:rsid w:val="006F10EE"/>
    <w:rsid w:val="007B1591"/>
    <w:rsid w:val="007C45F6"/>
    <w:rsid w:val="008A0E33"/>
    <w:rsid w:val="008B74DE"/>
    <w:rsid w:val="00987DBB"/>
    <w:rsid w:val="00AF7070"/>
    <w:rsid w:val="00B474CC"/>
    <w:rsid w:val="00BF2983"/>
    <w:rsid w:val="00C24753"/>
    <w:rsid w:val="00CA466D"/>
    <w:rsid w:val="00D21C3C"/>
    <w:rsid w:val="00DE25A3"/>
    <w:rsid w:val="00E14FB0"/>
    <w:rsid w:val="00E178BB"/>
    <w:rsid w:val="00EA58C8"/>
    <w:rsid w:val="00EB5378"/>
    <w:rsid w:val="00EF4E1A"/>
    <w:rsid w:val="00F5439B"/>
    <w:rsid w:val="00FE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5F3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5F3A"/>
    <w:rPr>
      <w:sz w:val="26"/>
      <w:szCs w:val="26"/>
    </w:rPr>
  </w:style>
  <w:style w:type="paragraph" w:styleId="a4">
    <w:name w:val="List Paragraph"/>
    <w:basedOn w:val="a"/>
    <w:uiPriority w:val="1"/>
    <w:qFormat/>
    <w:rsid w:val="003B5F3A"/>
    <w:pPr>
      <w:ind w:left="253" w:hanging="630"/>
    </w:pPr>
  </w:style>
  <w:style w:type="paragraph" w:customStyle="1" w:styleId="TableParagraph">
    <w:name w:val="Table Paragraph"/>
    <w:basedOn w:val="a"/>
    <w:uiPriority w:val="1"/>
    <w:qFormat/>
    <w:rsid w:val="003B5F3A"/>
  </w:style>
  <w:style w:type="paragraph" w:styleId="a5">
    <w:name w:val="Balloon Text"/>
    <w:basedOn w:val="a"/>
    <w:link w:val="a6"/>
    <w:uiPriority w:val="99"/>
    <w:semiHidden/>
    <w:unhideWhenUsed/>
    <w:rsid w:val="00F54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9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EF4E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7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7733973082290/topic/1548357264577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rtalyraion.ru" TargetMode="External"/><Relationship Id="rId12" Type="http://schemas.openxmlformats.org/officeDocument/2006/relationships/hyperlink" Target="https://ok.ru/group57733973082290/topic/155892047961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.km.kartaly@mail.ru" TargetMode="External"/><Relationship Id="rId11" Type="http://schemas.openxmlformats.org/officeDocument/2006/relationships/hyperlink" Target="https://ok.ru/group57733973082290/topic/1558246576198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57733973082290/topic/155671642266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57733973082290/topic/1553653594428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EDD4-E0F3-43D1-9D2A-D0ED5F5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c400</cp:lastModifiedBy>
  <cp:revision>11</cp:revision>
  <dcterms:created xsi:type="dcterms:W3CDTF">2022-01-28T08:46:00Z</dcterms:created>
  <dcterms:modified xsi:type="dcterms:W3CDTF">2023-01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1T00:00:00Z</vt:filetime>
  </property>
</Properties>
</file>